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7C301A19" w:rsidR="00733D08" w:rsidRDefault="00733D08" w:rsidP="00733D08"/>
          <w:p w14:paraId="1E034CF5" w14:textId="05F3621E" w:rsidR="00733D08" w:rsidRDefault="00733D08" w:rsidP="00A41EC4"/>
          <w:p w14:paraId="099D7F07" w14:textId="3A1072F1" w:rsidR="00733D08" w:rsidRDefault="00733D08" w:rsidP="00A41EC4"/>
          <w:p w14:paraId="0C151E38" w14:textId="3C2E4967" w:rsidR="00733D08" w:rsidRDefault="00733D08" w:rsidP="00A41EC4"/>
          <w:p w14:paraId="0933B061" w14:textId="77F32975" w:rsidR="00733D08" w:rsidRDefault="00733D08" w:rsidP="00A41EC4"/>
          <w:p w14:paraId="308E84C2" w14:textId="6BFDF716" w:rsidR="00733D08" w:rsidRDefault="00733D08" w:rsidP="00A41EC4"/>
          <w:p w14:paraId="048A628D" w14:textId="2EA69FCE" w:rsidR="00733D08" w:rsidRDefault="00705A3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3A32C8A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5245</wp:posOffset>
                      </wp:positionV>
                      <wp:extent cx="2392680" cy="777240"/>
                      <wp:effectExtent l="0" t="0" r="26670" b="2286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777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0C76B5D" w:rsidR="0061210B" w:rsidRPr="0061210B" w:rsidRDefault="00705A39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5A39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 komisyonuyla ilgili bölüm iş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3.7pt;margin-top:4.35pt;width:188.4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" fillcolor="white [3212]" strokecolor="#c00000" strokeweight="1pt">
                      <v:textbox>
                        <w:txbxContent>
                          <w:p w14:paraId="43F16981" w14:textId="40C76B5D" w:rsidR="0061210B" w:rsidRPr="0061210B" w:rsidRDefault="00705A39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A3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 komisyonuyla ilgili bölüm iş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6EBC0BB4" w:rsidR="00733D08" w:rsidRDefault="00733D08" w:rsidP="00A41EC4"/>
          <w:p w14:paraId="3064EDB9" w14:textId="15BDC97C" w:rsidR="00733D08" w:rsidRDefault="00733D08" w:rsidP="00A41EC4"/>
          <w:p w14:paraId="5470530C" w14:textId="56D994D5" w:rsidR="00733D08" w:rsidRDefault="00733D08" w:rsidP="00A41EC4"/>
          <w:p w14:paraId="4396E2C9" w14:textId="38866CF8" w:rsidR="00733D08" w:rsidRDefault="00733D08" w:rsidP="00A41EC4"/>
          <w:p w14:paraId="6D13E8CD" w14:textId="1403575B" w:rsidR="00733D08" w:rsidRDefault="00705A3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4A8D66" wp14:editId="6F57470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16205</wp:posOffset>
                      </wp:positionV>
                      <wp:extent cx="7620" cy="792480"/>
                      <wp:effectExtent l="76200" t="0" r="68580" b="64770"/>
                      <wp:wrapNone/>
                      <wp:docPr id="7258363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8378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97.1pt;margin-top:9.15pt;width:.6pt;height:62.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19D0557A" w:rsidR="00733D08" w:rsidRDefault="00733D08" w:rsidP="00A41EC4"/>
          <w:p w14:paraId="3C8D87E9" w14:textId="26C7DD86" w:rsidR="00733D08" w:rsidRDefault="00733D08" w:rsidP="00A41EC4"/>
          <w:p w14:paraId="546F8D4D" w14:textId="41FD9349" w:rsidR="00733D08" w:rsidRDefault="00BC55B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22366A5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61925</wp:posOffset>
                      </wp:positionV>
                      <wp:extent cx="1592580" cy="830580"/>
                      <wp:effectExtent l="0" t="0" r="26670" b="2667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580" cy="8305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3C2DE102" w:rsidR="00651EE2" w:rsidRPr="00651EE2" w:rsidRDefault="00BC55B6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55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staj evraklarının incelenmesi ve dosya tasni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7" style="position:absolute;left:0;text-align:left;margin-left:211.7pt;margin-top:12.75pt;width:125.4pt;height:6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" fillcolor="white [3212]" strokecolor="#c00000" strokeweight="1pt">
                      <v:textbox>
                        <w:txbxContent>
                          <w:p w14:paraId="39906BD8" w14:textId="3C2DE102" w:rsidR="00651EE2" w:rsidRPr="00651EE2" w:rsidRDefault="00BC55B6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5B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 staj evraklarının incelenmesi ve dosya tasnif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60128823" w:rsidR="00733D08" w:rsidRDefault="00733D08" w:rsidP="00A41EC4"/>
          <w:p w14:paraId="560331E5" w14:textId="6E761C73" w:rsidR="00733D08" w:rsidRDefault="00BC55B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C67F74" wp14:editId="4E768C8A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131445</wp:posOffset>
                      </wp:positionV>
                      <wp:extent cx="411480" cy="281940"/>
                      <wp:effectExtent l="0" t="0" r="83820" b="60960"/>
                      <wp:wrapNone/>
                      <wp:docPr id="21090496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E10E" id="Düz Ok Bağlayıcısı 3" o:spid="_x0000_s1026" type="#_x0000_t32" style="position:absolute;margin-left:344.3pt;margin-top:10.35pt;width:32.4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24B589AE" w:rsidR="00733D08" w:rsidRDefault="00BC55B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F774622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78104</wp:posOffset>
                      </wp:positionV>
                      <wp:extent cx="579120" cy="327660"/>
                      <wp:effectExtent l="0" t="38100" r="49530" b="34290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A9ADD" id="Düz Ok Bağlayıcısı 3" o:spid="_x0000_s1026" type="#_x0000_t32" style="position:absolute;margin-left:150.5pt;margin-top:6.15pt;width:45.6pt;height:2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705A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049ED04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5245</wp:posOffset>
                      </wp:positionV>
                      <wp:extent cx="1630680" cy="1409700"/>
                      <wp:effectExtent l="0" t="0" r="2667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14097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A6C4A" w14:textId="5E2FD265" w:rsidR="00705A39" w:rsidRPr="00705A39" w:rsidRDefault="00705A39" w:rsidP="00705A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5A39">
                                    <w:rPr>
                                      <w:sz w:val="20"/>
                                      <w:szCs w:val="20"/>
                                    </w:rPr>
                                    <w:t>Öğrenciden staj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5A39">
                                    <w:rPr>
                                      <w:sz w:val="20"/>
                                      <w:szCs w:val="20"/>
                                    </w:rPr>
                                    <w:t>evraklarının tesli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5A39">
                                    <w:rPr>
                                      <w:sz w:val="20"/>
                                      <w:szCs w:val="20"/>
                                    </w:rPr>
                                    <w:t>alınması</w:t>
                                  </w:r>
                                </w:p>
                                <w:p w14:paraId="5194E6A5" w14:textId="1E9CC89E" w:rsidR="002C5F48" w:rsidRPr="002C5F48" w:rsidRDefault="002C5F48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31.7pt;margin-top:4.35pt;width:128.4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" fillcolor="white [3201]" strokecolor="#c00000" strokeweight="1pt">
                      <v:textbox inset="0,0,0,0">
                        <w:txbxContent>
                          <w:p w14:paraId="000A6C4A" w14:textId="5E2FD265" w:rsidR="00705A39" w:rsidRPr="00705A39" w:rsidRDefault="00705A39" w:rsidP="00705A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5A39">
                              <w:rPr>
                                <w:sz w:val="20"/>
                                <w:szCs w:val="20"/>
                              </w:rPr>
                              <w:t>Öğrenciden staj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A39">
                              <w:rPr>
                                <w:sz w:val="20"/>
                                <w:szCs w:val="20"/>
                              </w:rPr>
                              <w:t>evraklarının tesl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A39">
                              <w:rPr>
                                <w:sz w:val="20"/>
                                <w:szCs w:val="20"/>
                              </w:rPr>
                              <w:t>alınması</w:t>
                            </w:r>
                          </w:p>
                          <w:p w14:paraId="5194E6A5" w14:textId="1E9CC89E" w:rsidR="002C5F48" w:rsidRPr="002C5F48" w:rsidRDefault="002C5F48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DC93C" w14:textId="1F71DE9E" w:rsidR="00733D08" w:rsidRDefault="00733D08" w:rsidP="00A41EC4"/>
          <w:p w14:paraId="08FC62C2" w14:textId="11C7B3CF" w:rsidR="00733D08" w:rsidRDefault="00515FC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AC204F" wp14:editId="169AC471">
                      <wp:simplePos x="0" y="0"/>
                      <wp:positionH relativeFrom="column">
                        <wp:posOffset>4610734</wp:posOffset>
                      </wp:positionH>
                      <wp:positionV relativeFrom="paragraph">
                        <wp:posOffset>60325</wp:posOffset>
                      </wp:positionV>
                      <wp:extent cx="2078355" cy="777240"/>
                      <wp:effectExtent l="0" t="0" r="17145" b="22860"/>
                      <wp:wrapNone/>
                      <wp:docPr id="3551722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355" cy="777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687F8" w14:textId="67635261" w:rsidR="00515FC2" w:rsidRPr="00515FC2" w:rsidRDefault="00515FC2" w:rsidP="00515FC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55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mamlanmış staj evraklarının onaylanması için ilgili birim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C204F" id="_x0000_s1029" style="position:absolute;left:0;text-align:left;margin-left:363.05pt;margin-top:4.75pt;width:163.65pt;height:6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" fillcolor="white [3212]" strokecolor="#c00000" strokeweight="1pt">
                      <v:textbox>
                        <w:txbxContent>
                          <w:p w14:paraId="7A9687F8" w14:textId="67635261" w:rsidR="00515FC2" w:rsidRPr="00515FC2" w:rsidRDefault="00515FC2" w:rsidP="00515FC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5B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mlanmış staj evraklarının onaylanması için ilgili birime ilet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2EB89972" w:rsidR="00733D08" w:rsidRDefault="00733D08" w:rsidP="00A41EC4"/>
          <w:p w14:paraId="5B0AA4BB" w14:textId="300FC786" w:rsidR="00733D08" w:rsidRDefault="00733D08" w:rsidP="00A41EC4"/>
          <w:p w14:paraId="3C024ACF" w14:textId="220B8705" w:rsidR="00733D08" w:rsidRDefault="00733D08" w:rsidP="00A41EC4"/>
          <w:p w14:paraId="025B24BD" w14:textId="453D10B8" w:rsidR="00733D08" w:rsidRDefault="00BC55B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62BBDC5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3020</wp:posOffset>
                      </wp:positionV>
                      <wp:extent cx="510540" cy="381000"/>
                      <wp:effectExtent l="0" t="0" r="60960" b="57150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4783" id="Düz Ok Bağlayıcısı 3" o:spid="_x0000_s1026" type="#_x0000_t32" style="position:absolute;margin-left:148.1pt;margin-top:2.6pt;width:40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30190E" wp14:editId="6DE945A0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7780</wp:posOffset>
                      </wp:positionV>
                      <wp:extent cx="1577340" cy="891540"/>
                      <wp:effectExtent l="0" t="0" r="22860" b="22860"/>
                      <wp:wrapNone/>
                      <wp:docPr id="6877805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8915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AB363" w14:textId="06AD6F7C" w:rsidR="00255FA6" w:rsidRPr="00651EE2" w:rsidRDefault="00BC55B6" w:rsidP="00255FA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55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staj evraklarında eksikler varsa tamamlanması ve dosyanın eksiksiz hale ge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0190E" id="_x0000_s1030" style="position:absolute;left:0;text-align:left;margin-left:211.1pt;margin-top:1.4pt;width:124.2pt;height:7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2A2AB363" w14:textId="06AD6F7C" w:rsidR="00255FA6" w:rsidRPr="00651EE2" w:rsidRDefault="00BC55B6" w:rsidP="00255FA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5B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 staj evraklarında eksikler varsa tamamlanması ve dosyanın eksiksiz hale get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9FFCE" w14:textId="7130C4D2" w:rsidR="00733D08" w:rsidRDefault="00BC55B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26915479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170180</wp:posOffset>
                      </wp:positionV>
                      <wp:extent cx="419100" cy="243840"/>
                      <wp:effectExtent l="0" t="38100" r="57150" b="22860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DCEB" id="Düz Ok Bağlayıcısı 3" o:spid="_x0000_s1026" type="#_x0000_t32" style="position:absolute;margin-left:346.1pt;margin-top:13.4pt;width:33pt;height:19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AEEB281" w14:textId="63D49928" w:rsidR="00733D08" w:rsidRDefault="00733D08" w:rsidP="00A41EC4"/>
          <w:p w14:paraId="4D969410" w14:textId="50B0B636" w:rsidR="00733D08" w:rsidRDefault="00733D08" w:rsidP="00A41EC4"/>
          <w:p w14:paraId="35EC8AD0" w14:textId="1FD6E2CE" w:rsidR="00733D08" w:rsidRDefault="00733D08" w:rsidP="00A41EC4"/>
          <w:p w14:paraId="72C2BCF5" w14:textId="5AC5E5B9" w:rsidR="00733D08" w:rsidRDefault="00733D08" w:rsidP="00A41EC4"/>
          <w:p w14:paraId="7DAA207B" w14:textId="06B359A4" w:rsidR="00733D08" w:rsidRDefault="00733D08" w:rsidP="00A41EC4"/>
          <w:p w14:paraId="45997B58" w14:textId="5D9FF57B" w:rsidR="00733D08" w:rsidRDefault="00733D08" w:rsidP="00A41EC4"/>
          <w:p w14:paraId="0CE2D362" w14:textId="7CC007F4" w:rsidR="00733D08" w:rsidRDefault="00733D08" w:rsidP="00A41EC4"/>
          <w:p w14:paraId="07D25913" w14:textId="670FB287" w:rsidR="00733D08" w:rsidRDefault="00733D08" w:rsidP="00A41EC4"/>
          <w:p w14:paraId="1851764A" w14:textId="77777777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61E7D056" w14:textId="77777777" w:rsidR="00D915FE" w:rsidRDefault="00D915FE" w:rsidP="00A41EC4"/>
          <w:p w14:paraId="7B6B86D9" w14:textId="77777777" w:rsidR="00733D08" w:rsidRDefault="00733D08" w:rsidP="00A41EC4"/>
          <w:p w14:paraId="7CEB21EE" w14:textId="77777777" w:rsidR="00515FC2" w:rsidRDefault="00515FC2" w:rsidP="00A41EC4"/>
          <w:p w14:paraId="7BEEE90C" w14:textId="77777777" w:rsidR="00515FC2" w:rsidRDefault="00515FC2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A5E0" w14:textId="77777777" w:rsidR="00DB3978" w:rsidRDefault="00DB3978" w:rsidP="003A6F6D">
      <w:r>
        <w:separator/>
      </w:r>
    </w:p>
  </w:endnote>
  <w:endnote w:type="continuationSeparator" w:id="0">
    <w:p w14:paraId="7657A737" w14:textId="77777777" w:rsidR="00DB3978" w:rsidRDefault="00DB397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6FB0941" w:rsidR="00FA108B" w:rsidRPr="00FA108B" w:rsidRDefault="008729F8" w:rsidP="00515FC2">
          <w:pPr>
            <w:pStyle w:val="AltBilgi"/>
            <w:jc w:val="center"/>
          </w:pPr>
          <w:r>
            <w:t>Meslek Yüksek</w:t>
          </w:r>
          <w:r w:rsidR="00FF64E0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329D6223" w:rsidR="00FA108B" w:rsidRPr="00514ECE" w:rsidRDefault="008729F8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36ED853E" w:rsidR="00FA108B" w:rsidRPr="00514ECE" w:rsidRDefault="008729F8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180A" w14:textId="77777777" w:rsidR="00DB3978" w:rsidRDefault="00DB3978" w:rsidP="003A6F6D">
      <w:r>
        <w:separator/>
      </w:r>
    </w:p>
  </w:footnote>
  <w:footnote w:type="continuationSeparator" w:id="0">
    <w:p w14:paraId="6116C68F" w14:textId="77777777" w:rsidR="00DB3978" w:rsidRDefault="00DB397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1B53849" w14:textId="5639FA3B" w:rsidR="00515FC2" w:rsidRDefault="008729F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40A62110" w:rsidR="0061210B" w:rsidRPr="003A6F6D" w:rsidRDefault="00515FC2" w:rsidP="00515FC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 KOMİSYON İŞLEYİŞİ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ED09987" w:rsidR="00384F51" w:rsidRPr="00DD1C0A" w:rsidRDefault="008729F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515FC2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1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189B49" w:rsidR="00384F51" w:rsidRPr="00DD1C0A" w:rsidRDefault="00515FC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1C91"/>
    <w:rsid w:val="001422AE"/>
    <w:rsid w:val="001450CE"/>
    <w:rsid w:val="0016195A"/>
    <w:rsid w:val="001636BD"/>
    <w:rsid w:val="0016373F"/>
    <w:rsid w:val="001746DB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4505"/>
    <w:rsid w:val="00255FA6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E6497"/>
    <w:rsid w:val="003F241E"/>
    <w:rsid w:val="003F2F53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15FC2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5CFB"/>
    <w:rsid w:val="0065684D"/>
    <w:rsid w:val="0066685E"/>
    <w:rsid w:val="00667377"/>
    <w:rsid w:val="00671205"/>
    <w:rsid w:val="006736C5"/>
    <w:rsid w:val="00673C53"/>
    <w:rsid w:val="006839BD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05A39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4C94"/>
    <w:rsid w:val="007C1E1B"/>
    <w:rsid w:val="007C2875"/>
    <w:rsid w:val="007C3BD7"/>
    <w:rsid w:val="007C52F1"/>
    <w:rsid w:val="007D31FF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29F8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375AD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2E37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E2EFC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55B6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62C6"/>
    <w:rsid w:val="00CB098F"/>
    <w:rsid w:val="00CB6671"/>
    <w:rsid w:val="00CC3D42"/>
    <w:rsid w:val="00CD112F"/>
    <w:rsid w:val="00CD51A8"/>
    <w:rsid w:val="00CD7497"/>
    <w:rsid w:val="00CE1B92"/>
    <w:rsid w:val="00CE43D2"/>
    <w:rsid w:val="00CF7EF6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B3978"/>
    <w:rsid w:val="00DC560F"/>
    <w:rsid w:val="00DC75DA"/>
    <w:rsid w:val="00DD0345"/>
    <w:rsid w:val="00DD09D6"/>
    <w:rsid w:val="00DD0CDE"/>
    <w:rsid w:val="00DD1C0A"/>
    <w:rsid w:val="00DF396C"/>
    <w:rsid w:val="00E0075E"/>
    <w:rsid w:val="00E073D5"/>
    <w:rsid w:val="00E1772E"/>
    <w:rsid w:val="00E17C79"/>
    <w:rsid w:val="00E30E12"/>
    <w:rsid w:val="00E33639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37C59"/>
    <w:rsid w:val="00F4337D"/>
    <w:rsid w:val="00F43EC4"/>
    <w:rsid w:val="00F54792"/>
    <w:rsid w:val="00F60FAB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06T10:57:00Z</dcterms:created>
  <dcterms:modified xsi:type="dcterms:W3CDTF">2025-10-02T12:09:00Z</dcterms:modified>
</cp:coreProperties>
</file>